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110447FE" w:rsidR="00ED16A1" w:rsidRPr="0015677D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="0015677D"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7A6B2EDD" w:rsidR="00ED16A1" w:rsidRPr="00310625" w:rsidRDefault="00912751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 TOWN TEMECULA BY LILAC BRIDGE AND DE LUZ RD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Hotel Circle North EA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art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andlery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166CA383" w:rsidR="00ED16A1" w:rsidRPr="00310625" w:rsidRDefault="001F2E79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779C25E3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orth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3C665E84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53E3C9B3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Ea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1F2D865D" w:rsidR="00ED16A1" w:rsidRPr="003B55B3" w:rsidRDefault="007D23E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ight lane to 163 North</w:t>
            </w: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310625" w:rsidRDefault="00000000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0F378D8E" w:rsidR="00ED16A1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Nor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77777777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3741F6BB" w:rsidR="00ED16A1" w:rsidRPr="00310625" w:rsidRDefault="001F2E79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4C30E138" w:rsidR="00ED16A1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15 Nor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33473443" w:rsidR="00ED16A1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pher Canyon Rd 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16593E79" w:rsidR="00ED16A1" w:rsidRPr="003B55B3" w:rsidRDefault="007D23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41</w:t>
            </w: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347A45BF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1B517383" w:rsidR="00451823" w:rsidRPr="003B55B3" w:rsidRDefault="007D23E8" w:rsidP="00451823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agne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69A2C378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63C607C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780830CA" w:rsidR="005A7B63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 R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47985EC1" w:rsidR="005A7B63" w:rsidRPr="003B55B3" w:rsidRDefault="007D23E8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W Lilac Rd</w:t>
            </w: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3DF200C0" w:rsidR="005A7B63" w:rsidRPr="00310625" w:rsidRDefault="007D23E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4DD02C3C" w:rsidR="005A7B63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 Hwy 395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46F242AF" w:rsidR="005A7B63" w:rsidRPr="003B55B3" w:rsidRDefault="007D23E8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23E8">
              <w:rPr>
                <w:rFonts w:ascii="Arial" w:hAnsi="Arial" w:cs="Arial"/>
                <w:sz w:val="22"/>
                <w:szCs w:val="22"/>
              </w:rPr>
              <w:t>Becomes E Mission Rd</w:t>
            </w: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521BC7BB" w:rsidR="005A7B63" w:rsidRPr="00310625" w:rsidRDefault="007D23E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13D807F8" w:rsidR="005A7B63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uz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757645D6" w:rsidR="00451823" w:rsidRPr="003B55B3" w:rsidRDefault="007D23E8" w:rsidP="007D23E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Rancho California Rd</w:t>
            </w: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240BB98C" w:rsidR="005A7B63" w:rsidRPr="00310625" w:rsidRDefault="007D23E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1037C40B" w:rsidR="005A7B63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 Town Front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786FA034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52EA7A3C" w:rsidR="005A7B63" w:rsidRPr="00310625" w:rsidRDefault="007D23E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15C812C9" w:rsidR="005A7B63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no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4ECA2A08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399E43F2" w:rsidR="005A7B63" w:rsidRPr="00310625" w:rsidRDefault="007D23E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30BF6E98" w:rsidR="00497F5D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edes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3B029081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56C30260" w:rsidR="005A7B63" w:rsidRPr="00310625" w:rsidRDefault="00497F5D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35DD680F" w:rsidR="005A7B63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D23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EC7C" w14:textId="77777777" w:rsidR="005A7B63" w:rsidRDefault="007D23E8" w:rsidP="005A7B63">
            <w:pPr>
              <w:rPr>
                <w:rFonts w:ascii="Arial" w:hAnsi="Arial" w:cs="Arial"/>
                <w:sz w:val="22"/>
                <w:szCs w:val="22"/>
              </w:rPr>
            </w:pPr>
            <w:r w:rsidRPr="007D23E8">
              <w:rPr>
                <w:rFonts w:ascii="Arial" w:hAnsi="Arial" w:cs="Arial"/>
                <w:sz w:val="22"/>
                <w:szCs w:val="22"/>
                <w:highlight w:val="yellow"/>
              </w:rPr>
              <w:t>Stop #1 6</w:t>
            </w:r>
            <w:r w:rsidRPr="007D23E8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th</w:t>
            </w:r>
            <w:r w:rsidRPr="007D23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treet Parking Lot 41592 6</w:t>
            </w:r>
            <w:r w:rsidRPr="007D23E8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th</w:t>
            </w:r>
            <w:r w:rsidRPr="007D23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t</w:t>
            </w:r>
          </w:p>
          <w:p w14:paraId="7763CBA0" w14:textId="2A636357" w:rsidR="007D23E8" w:rsidRPr="003B55B3" w:rsidRDefault="007D23E8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60537121" w:rsidR="00B253B2" w:rsidRPr="00310625" w:rsidRDefault="007D23E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79F8BFB9" w:rsidR="00B253B2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D23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3B6" w14:textId="56E00FBF" w:rsidR="00497F5D" w:rsidRPr="003B55B3" w:rsidRDefault="00497F5D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353EF162" w:rsidR="00B253B2" w:rsidRPr="00310625" w:rsidRDefault="007D23E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15A42FA4" w:rsidR="00B253B2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 Town Front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56C4619F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4907E0CF" w:rsidR="00B253B2" w:rsidRPr="00310625" w:rsidRDefault="007D23E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68EF6F54" w:rsidR="0055206A" w:rsidRPr="003B55B3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cho California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04442D44" w:rsidR="00B253B2" w:rsidRPr="003B55B3" w:rsidRDefault="00B253B2" w:rsidP="00AC41D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F5D" w14:paraId="4C1F425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57A7" w14:textId="548180AC" w:rsidR="00497F5D" w:rsidRDefault="007D23E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ACD" w14:textId="343AB85D" w:rsidR="00497F5D" w:rsidRDefault="007D23E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15 South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F8BC" w14:textId="4BBF99AE" w:rsidR="00497F5D" w:rsidRPr="003B55B3" w:rsidRDefault="00497F5D" w:rsidP="00497F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94BED" w14:paraId="614619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1A5C" w14:textId="0D30DC7D" w:rsidR="00D94BED" w:rsidRPr="003B55B3" w:rsidRDefault="00D94BED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2034" w14:textId="0BD67A96" w:rsidR="00D94BED" w:rsidRPr="003B55B3" w:rsidRDefault="00D94BE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West Hotel Circle 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2A21" w14:textId="77777777" w:rsidR="00D94BED" w:rsidRDefault="00D94BED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94BED" w14:paraId="48E0EDED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7DEF" w14:textId="26416E70" w:rsidR="00D94BED" w:rsidRPr="003B55B3" w:rsidRDefault="00D94BED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0B0C" w14:textId="7FE863FD" w:rsidR="00D94BED" w:rsidRPr="003B55B3" w:rsidRDefault="00D94BE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ery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94BE" w14:textId="77777777" w:rsidR="00D94BED" w:rsidRDefault="00D94BED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Stop #2 Handlery Hotel</w:t>
            </w:r>
          </w:p>
          <w:p w14:paraId="41C8A14D" w14:textId="16E69595" w:rsidR="00D94BED" w:rsidRDefault="00D94BED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50 Hotel Circle N, San Diego, CA 92108</w:t>
            </w: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75E1971A" w:rsidR="003302EC" w:rsidRPr="003B55B3" w:rsidRDefault="003302E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77777777" w:rsidR="003302EC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16F47B6F" w:rsidR="003302EC" w:rsidRPr="003B55B3" w:rsidRDefault="00D94BED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37</w:t>
            </w:r>
            <w:r w:rsidR="0031062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302EC" w:rsidRPr="003B55B3">
              <w:rPr>
                <w:rFonts w:ascii="Arial" w:hAnsi="Arial" w:cs="Arial"/>
                <w:sz w:val="22"/>
                <w:szCs w:val="22"/>
                <w:highlight w:val="yellow"/>
              </w:rPr>
              <w:t>Miles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7BA0" w14:textId="77777777" w:rsidR="00A21963" w:rsidRDefault="00A21963">
      <w:r>
        <w:separator/>
      </w:r>
    </w:p>
  </w:endnote>
  <w:endnote w:type="continuationSeparator" w:id="0">
    <w:p w14:paraId="307DD451" w14:textId="77777777" w:rsidR="00A21963" w:rsidRDefault="00A2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6B7C" w14:textId="77777777" w:rsidR="00A21963" w:rsidRDefault="00A21963">
      <w:r>
        <w:separator/>
      </w:r>
    </w:p>
  </w:footnote>
  <w:footnote w:type="continuationSeparator" w:id="0">
    <w:p w14:paraId="15037FCA" w14:textId="77777777" w:rsidR="00A21963" w:rsidRDefault="00A21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94A6A"/>
    <w:rsid w:val="00095191"/>
    <w:rsid w:val="0015677D"/>
    <w:rsid w:val="00161A11"/>
    <w:rsid w:val="001823F5"/>
    <w:rsid w:val="001B355A"/>
    <w:rsid w:val="001D4C6E"/>
    <w:rsid w:val="001F2E79"/>
    <w:rsid w:val="00200F3D"/>
    <w:rsid w:val="00261474"/>
    <w:rsid w:val="00284E17"/>
    <w:rsid w:val="00310625"/>
    <w:rsid w:val="003302EC"/>
    <w:rsid w:val="003B55B3"/>
    <w:rsid w:val="003E479B"/>
    <w:rsid w:val="004008DC"/>
    <w:rsid w:val="00451823"/>
    <w:rsid w:val="004578CA"/>
    <w:rsid w:val="0049515F"/>
    <w:rsid w:val="00496DC4"/>
    <w:rsid w:val="00497F5D"/>
    <w:rsid w:val="004B11D3"/>
    <w:rsid w:val="004C7175"/>
    <w:rsid w:val="0055206A"/>
    <w:rsid w:val="00570D86"/>
    <w:rsid w:val="005A7B63"/>
    <w:rsid w:val="005E64EF"/>
    <w:rsid w:val="00645578"/>
    <w:rsid w:val="00671E89"/>
    <w:rsid w:val="006B4F35"/>
    <w:rsid w:val="006D5E64"/>
    <w:rsid w:val="00713A60"/>
    <w:rsid w:val="007913DB"/>
    <w:rsid w:val="007D23E8"/>
    <w:rsid w:val="007E4208"/>
    <w:rsid w:val="007F065D"/>
    <w:rsid w:val="008D6DE0"/>
    <w:rsid w:val="00912751"/>
    <w:rsid w:val="009149A7"/>
    <w:rsid w:val="00943C57"/>
    <w:rsid w:val="00957DD5"/>
    <w:rsid w:val="009A032A"/>
    <w:rsid w:val="009C10ED"/>
    <w:rsid w:val="00A07A27"/>
    <w:rsid w:val="00A21963"/>
    <w:rsid w:val="00A35AA5"/>
    <w:rsid w:val="00A857AD"/>
    <w:rsid w:val="00A9218A"/>
    <w:rsid w:val="00AC41D2"/>
    <w:rsid w:val="00AF5F27"/>
    <w:rsid w:val="00B15803"/>
    <w:rsid w:val="00B253B2"/>
    <w:rsid w:val="00B51D75"/>
    <w:rsid w:val="00C13496"/>
    <w:rsid w:val="00C6720B"/>
    <w:rsid w:val="00CB2F49"/>
    <w:rsid w:val="00CD7239"/>
    <w:rsid w:val="00D16779"/>
    <w:rsid w:val="00D25162"/>
    <w:rsid w:val="00D438BD"/>
    <w:rsid w:val="00D74028"/>
    <w:rsid w:val="00D94BED"/>
    <w:rsid w:val="00DA3696"/>
    <w:rsid w:val="00DE6029"/>
    <w:rsid w:val="00E253DB"/>
    <w:rsid w:val="00E714B0"/>
    <w:rsid w:val="00E73F48"/>
    <w:rsid w:val="00ED16A1"/>
    <w:rsid w:val="00EE5F83"/>
    <w:rsid w:val="00F13206"/>
    <w:rsid w:val="00F14A7C"/>
    <w:rsid w:val="00F30127"/>
    <w:rsid w:val="00F561A3"/>
    <w:rsid w:val="00F75D5B"/>
    <w:rsid w:val="00F96C9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681</Characters>
  <Application>Microsoft Office Word</Application>
  <DocSecurity>0</DocSecurity>
  <Lines>7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3</cp:revision>
  <cp:lastPrinted>2026-05-10T02:15:00Z</cp:lastPrinted>
  <dcterms:created xsi:type="dcterms:W3CDTF">2026-05-18T16:26:00Z</dcterms:created>
  <dcterms:modified xsi:type="dcterms:W3CDTF">2026-05-18T16:37:00Z</dcterms:modified>
</cp:coreProperties>
</file>